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4698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0231D3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3E4830" w14:textId="77777777" w:rsidR="002849FA" w:rsidRDefault="002849FA" w:rsidP="002849F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8643FCA" w14:textId="77777777" w:rsidR="002849FA" w:rsidRDefault="002849FA" w:rsidP="002849FA">
      <w:pPr>
        <w:spacing w:line="192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математики, информатики и статистики (ЭМИС)</w:t>
      </w:r>
    </w:p>
    <w:p w14:paraId="448DCA1C" w14:textId="2F94D348" w:rsidR="00C23738" w:rsidRPr="00C23738" w:rsidRDefault="00C23738" w:rsidP="00C23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738">
        <w:rPr>
          <w:rFonts w:ascii="Times New Roman" w:hAnsi="Times New Roman" w:cs="Times New Roman"/>
          <w:sz w:val="28"/>
          <w:szCs w:val="28"/>
        </w:rPr>
        <w:t>ПОВТОРЕНИЕ ОСНОВНЫХ КОНСТРУКЦИЙ ЯЗЫКА С/С++</w:t>
      </w:r>
    </w:p>
    <w:p w14:paraId="2B444E5D" w14:textId="59B309DA" w:rsidR="002849FA" w:rsidRPr="00047AFF" w:rsidRDefault="002849FA" w:rsidP="00C23738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по дисциплине </w:t>
      </w:r>
      <w:r w:rsidRPr="00C51A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51A87">
        <w:rPr>
          <w:rFonts w:ascii="Times New Roman" w:hAnsi="Times New Roman" w:cs="Times New Roman"/>
          <w:sz w:val="28"/>
          <w:szCs w:val="28"/>
        </w:rPr>
        <w:t>”</w:t>
      </w:r>
    </w:p>
    <w:p w14:paraId="767F05D9" w14:textId="77777777" w:rsidR="002849FA" w:rsidRDefault="002849FA" w:rsidP="002849FA">
      <w:pPr>
        <w:spacing w:after="0"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43-1</w:t>
      </w:r>
    </w:p>
    <w:p w14:paraId="02103B4A" w14:textId="77777777" w:rsidR="002849FA" w:rsidRPr="005C6717" w:rsidRDefault="002849FA" w:rsidP="002849FA">
      <w:pPr>
        <w:ind w:left="6096"/>
        <w:rPr>
          <w:sz w:val="28"/>
          <w:szCs w:val="28"/>
        </w:rPr>
      </w:pPr>
      <w:r w:rsidRPr="005C671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68C45C" wp14:editId="5C41F8D4">
            <wp:simplePos x="0" y="0"/>
            <wp:positionH relativeFrom="column">
              <wp:posOffset>3937000</wp:posOffset>
            </wp:positionH>
            <wp:positionV relativeFrom="paragraph">
              <wp:posOffset>17780</wp:posOffset>
            </wp:positionV>
            <wp:extent cx="3816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0486" y="20736"/>
                <wp:lineTo x="20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17">
        <w:rPr>
          <w:sz w:val="28"/>
          <w:szCs w:val="28"/>
        </w:rPr>
        <w:t>/А.Е. Мухамеджан</w:t>
      </w:r>
    </w:p>
    <w:p w14:paraId="43BF3743" w14:textId="5B09E6B5" w:rsidR="002849FA" w:rsidRPr="005C6717" w:rsidRDefault="002849FA" w:rsidP="002849FA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>“___</w:t>
      </w:r>
      <w:proofErr w:type="gramStart"/>
      <w:r w:rsidRPr="005C6717">
        <w:rPr>
          <w:sz w:val="28"/>
          <w:szCs w:val="28"/>
        </w:rPr>
        <w:t>_”_</w:t>
      </w:r>
      <w:proofErr w:type="gramEnd"/>
      <w:r w:rsidRPr="005C6717">
        <w:rPr>
          <w:sz w:val="28"/>
          <w:szCs w:val="28"/>
        </w:rPr>
        <w:t>__________202</w:t>
      </w:r>
      <w:r>
        <w:rPr>
          <w:sz w:val="28"/>
          <w:szCs w:val="28"/>
        </w:rPr>
        <w:t>4</w:t>
      </w:r>
    </w:p>
    <w:p w14:paraId="19B7D3B8" w14:textId="77777777" w:rsidR="002849FA" w:rsidRDefault="002849FA" w:rsidP="002849FA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ЭМИС</w:t>
      </w:r>
    </w:p>
    <w:p w14:paraId="3C42042C" w14:textId="77777777" w:rsidR="002849FA" w:rsidRDefault="002849FA" w:rsidP="002849FA">
      <w:pPr>
        <w:spacing w:line="240" w:lineRule="auto"/>
        <w:ind w:left="6237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</w:p>
    <w:p w14:paraId="4BA6ED04" w14:textId="77777777" w:rsidR="002849FA" w:rsidRPr="00AA7C68" w:rsidRDefault="002849FA" w:rsidP="002849FA">
      <w:pPr>
        <w:spacing w:line="360" w:lineRule="auto"/>
        <w:ind w:left="609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</w:p>
    <w:p w14:paraId="5DDF94E8" w14:textId="77777777" w:rsidR="002849FA" w:rsidRPr="00AC7100" w:rsidRDefault="002849FA" w:rsidP="002849FA">
      <w:pPr>
        <w:spacing w:after="360" w:line="2160" w:lineRule="auto"/>
        <w:ind w:left="62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67B">
        <w:rPr>
          <w:rFonts w:ascii="Times New Roman" w:hAnsi="Times New Roman" w:cs="Times New Roman"/>
          <w:sz w:val="28"/>
          <w:szCs w:val="28"/>
        </w:rPr>
        <w:t>“_</w:t>
      </w:r>
      <w:proofErr w:type="gramStart"/>
      <w:r w:rsidRPr="0045567B">
        <w:rPr>
          <w:rFonts w:ascii="Times New Roman" w:hAnsi="Times New Roman" w:cs="Times New Roman"/>
          <w:sz w:val="28"/>
          <w:szCs w:val="28"/>
        </w:rPr>
        <w:t>_”_</w:t>
      </w:r>
      <w:proofErr w:type="gramEnd"/>
      <w:r w:rsidRPr="0045567B">
        <w:rPr>
          <w:rFonts w:ascii="Times New Roman" w:hAnsi="Times New Roman" w:cs="Times New Roman"/>
          <w:sz w:val="28"/>
          <w:szCs w:val="28"/>
        </w:rPr>
        <w:t>_____ 2023</w:t>
      </w:r>
      <w:r w:rsidRPr="006E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7100">
        <w:rPr>
          <w:rFonts w:ascii="Times New Roman" w:hAnsi="Times New Roman" w:cs="Times New Roman"/>
          <w:sz w:val="28"/>
          <w:szCs w:val="28"/>
        </w:rPr>
        <w:t>.</w:t>
      </w:r>
    </w:p>
    <w:p w14:paraId="65607C0B" w14:textId="6EDA58D4" w:rsidR="002849FA" w:rsidRDefault="002849FA" w:rsidP="002849FA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4</w:t>
      </w:r>
    </w:p>
    <w:p w14:paraId="7E76B2F7" w14:textId="77777777" w:rsidR="00C23738" w:rsidRPr="00C23738" w:rsidRDefault="00C23738" w:rsidP="00C23738">
      <w:pPr>
        <w:pStyle w:val="ad"/>
        <w:ind w:firstLine="0"/>
        <w:jc w:val="center"/>
        <w:rPr>
          <w:b/>
          <w:sz w:val="28"/>
          <w:szCs w:val="28"/>
        </w:rPr>
      </w:pPr>
      <w:r w:rsidRPr="00C23738">
        <w:rPr>
          <w:b/>
          <w:sz w:val="28"/>
          <w:szCs w:val="28"/>
        </w:rPr>
        <w:lastRenderedPageBreak/>
        <w:t>Лабораторная работа №1</w:t>
      </w:r>
    </w:p>
    <w:p w14:paraId="2ABCADB6" w14:textId="77777777" w:rsidR="00C23738" w:rsidRPr="00C23738" w:rsidRDefault="00C23738" w:rsidP="00C23738">
      <w:pPr>
        <w:pStyle w:val="ad"/>
        <w:ind w:firstLine="0"/>
        <w:jc w:val="center"/>
        <w:rPr>
          <w:b/>
          <w:sz w:val="28"/>
          <w:szCs w:val="28"/>
          <w:lang w:val="ru-RU"/>
        </w:rPr>
      </w:pPr>
      <w:r w:rsidRPr="00C23738">
        <w:rPr>
          <w:b/>
          <w:sz w:val="28"/>
          <w:szCs w:val="28"/>
        </w:rPr>
        <w:t>Повторение основных конструкций языка С</w:t>
      </w:r>
      <w:r w:rsidRPr="00C23738">
        <w:rPr>
          <w:b/>
          <w:sz w:val="28"/>
          <w:szCs w:val="28"/>
          <w:lang w:val="ru-RU"/>
        </w:rPr>
        <w:t>/С++</w:t>
      </w:r>
    </w:p>
    <w:p w14:paraId="3E1BF55E" w14:textId="6C8E3CF7" w:rsidR="002849FA" w:rsidRDefault="002849FA" w:rsidP="002849FA">
      <w:pPr>
        <w:pStyle w:val="a3"/>
      </w:pPr>
      <w:r w:rsidRPr="002849FA">
        <w:t xml:space="preserve">Цель работы – </w:t>
      </w:r>
      <w:r w:rsidR="00C23738" w:rsidRPr="00C23738">
        <w:t>повторение основных конструкций языка С/С++</w:t>
      </w:r>
    </w:p>
    <w:p w14:paraId="6D77EF86" w14:textId="77777777" w:rsidR="00632334" w:rsidRDefault="00632334" w:rsidP="00632334">
      <w:pPr>
        <w:pStyle w:val="ab"/>
      </w:pPr>
      <w:r>
        <w:t>Ход работы:</w:t>
      </w:r>
    </w:p>
    <w:p w14:paraId="2D2CCB30" w14:textId="77777777" w:rsidR="00632334" w:rsidRDefault="00632334" w:rsidP="00632334">
      <w:pPr>
        <w:pStyle w:val="ab"/>
      </w:pPr>
      <w:r>
        <w:t>Задания для самостоятельной работы:</w:t>
      </w:r>
    </w:p>
    <w:p w14:paraId="21A5DF85" w14:textId="10A267B9" w:rsidR="00141E07" w:rsidRDefault="00141E07" w:rsidP="00141E07">
      <w:pPr>
        <w:pStyle w:val="ab"/>
      </w:pPr>
      <w:r w:rsidRPr="00141E07">
        <w:t>Задание 1. Написать программу для вычисления выражения согласно варианту.</w:t>
      </w:r>
    </w:p>
    <w:p w14:paraId="4171D523" w14:textId="319BDCEB" w:rsidR="00141E07" w:rsidRDefault="00141E07" w:rsidP="00141E07">
      <w:pPr>
        <w:pStyle w:val="ab"/>
      </w:pPr>
      <w:r w:rsidRPr="00141E07">
        <w:drawing>
          <wp:inline distT="0" distB="0" distL="0" distR="0" wp14:anchorId="22641AF8" wp14:editId="756B54A9">
            <wp:extent cx="5001323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F139" w14:textId="78CF0123" w:rsidR="00141E07" w:rsidRDefault="00141E07" w:rsidP="00141E07">
      <w:pPr>
        <w:pStyle w:val="ab"/>
        <w:jc w:val="center"/>
      </w:pPr>
      <w:r>
        <w:t>Рисунок 1. Скриншот задания 1, согласно варианту</w:t>
      </w:r>
    </w:p>
    <w:p w14:paraId="7118FABB" w14:textId="59DDD667" w:rsidR="00682E34" w:rsidRDefault="00682E34" w:rsidP="00682E34">
      <w:pPr>
        <w:pStyle w:val="ab"/>
      </w:pPr>
      <w:r>
        <w:t>Для выполнения задания 1 (приложение А) использовался вариант 12, представленный в лабораторной работе №</w:t>
      </w:r>
      <w:r w:rsidR="00141E07">
        <w:t>1</w:t>
      </w:r>
      <w:r>
        <w:t xml:space="preserve"> и интегрированная среда разработки </w:t>
      </w:r>
      <w:r>
        <w:rPr>
          <w:lang w:val="en-US"/>
        </w:rPr>
        <w:t>Microsoft</w:t>
      </w:r>
      <w:r w:rsidRPr="001C1404">
        <w:t xml:space="preserve"> </w:t>
      </w:r>
      <w:r>
        <w:rPr>
          <w:lang w:val="en-US"/>
        </w:rPr>
        <w:t>Visual</w:t>
      </w:r>
      <w:r w:rsidRPr="001C1404">
        <w:t xml:space="preserve"> </w:t>
      </w:r>
      <w:r>
        <w:rPr>
          <w:lang w:val="en-US"/>
        </w:rPr>
        <w:t>Studio</w:t>
      </w:r>
      <w:r w:rsidRPr="001C1404">
        <w:t>.</w:t>
      </w:r>
    </w:p>
    <w:p w14:paraId="2E7720F5" w14:textId="212FA77B" w:rsidR="00141E07" w:rsidRDefault="00141E07" w:rsidP="00682E34">
      <w:pPr>
        <w:pStyle w:val="ab"/>
      </w:pPr>
      <w:r w:rsidRPr="00141E07">
        <w:t>Задание 2.</w:t>
      </w:r>
      <w:r>
        <w:t xml:space="preserve"> </w:t>
      </w:r>
    </w:p>
    <w:p w14:paraId="074202AA" w14:textId="77777777" w:rsidR="00141E07" w:rsidRPr="00141E07" w:rsidRDefault="00141E07" w:rsidP="00141E07">
      <w:pPr>
        <w:pStyle w:val="ab"/>
        <w:rPr>
          <w:lang w:val="x-none"/>
        </w:rPr>
      </w:pPr>
      <w:r w:rsidRPr="00141E07">
        <w:rPr>
          <w:lang w:val="x-none"/>
        </w:rPr>
        <w:t xml:space="preserve">1. Вычислить значение функции при помощи ряда при заданном числе членов ряда (число членов ряда вводить с клавиатуры), напечатать значение функции. Использовать оператор </w:t>
      </w:r>
      <w:proofErr w:type="spellStart"/>
      <w:r w:rsidRPr="00141E07">
        <w:rPr>
          <w:lang w:val="x-none"/>
        </w:rPr>
        <w:t>for</w:t>
      </w:r>
      <w:proofErr w:type="spellEnd"/>
      <w:r w:rsidRPr="00141E07">
        <w:rPr>
          <w:lang w:val="x-none"/>
        </w:rPr>
        <w:t>. Сравнить полученное значение с результатом примененной стандартной функции.</w:t>
      </w:r>
    </w:p>
    <w:p w14:paraId="3C38EA3B" w14:textId="77EF577F" w:rsidR="00141E07" w:rsidRDefault="00141E07" w:rsidP="00141E07">
      <w:pPr>
        <w:pStyle w:val="ab"/>
        <w:rPr>
          <w:lang w:val="x-none"/>
        </w:rPr>
      </w:pPr>
      <w:r w:rsidRPr="00141E07">
        <w:rPr>
          <w:lang w:val="x-none"/>
        </w:rPr>
        <w:t xml:space="preserve">2. Вычислить значение функции при помощи ряда с точностью   (величина остаточного члена по абсолютной величине), напечатать значение функции и количество итераций. Использовать оператор </w:t>
      </w:r>
      <w:proofErr w:type="spellStart"/>
      <w:r w:rsidRPr="00141E07">
        <w:rPr>
          <w:lang w:val="x-none"/>
        </w:rPr>
        <w:t>while</w:t>
      </w:r>
      <w:proofErr w:type="spellEnd"/>
      <w:r w:rsidRPr="00141E07">
        <w:rPr>
          <w:lang w:val="x-none"/>
        </w:rPr>
        <w:t xml:space="preserve">  или  </w:t>
      </w:r>
      <w:proofErr w:type="spellStart"/>
      <w:r w:rsidRPr="00141E07">
        <w:rPr>
          <w:lang w:val="x-none"/>
        </w:rPr>
        <w:t>do</w:t>
      </w:r>
      <w:proofErr w:type="spellEnd"/>
      <w:r w:rsidRPr="00141E07">
        <w:rPr>
          <w:lang w:val="x-none"/>
        </w:rPr>
        <w:t>...</w:t>
      </w:r>
      <w:proofErr w:type="spellStart"/>
      <w:r w:rsidRPr="00141E07">
        <w:rPr>
          <w:lang w:val="x-none"/>
        </w:rPr>
        <w:t>while</w:t>
      </w:r>
      <w:proofErr w:type="spellEnd"/>
      <w:r w:rsidRPr="00141E07">
        <w:rPr>
          <w:lang w:val="x-none"/>
        </w:rPr>
        <w:t>. Сравнить полученное значение с результатом примененной стандартной функции.</w:t>
      </w:r>
    </w:p>
    <w:p w14:paraId="33FC8811" w14:textId="7FEA4BA0" w:rsidR="00141E07" w:rsidRDefault="00141E07" w:rsidP="00141E07">
      <w:pPr>
        <w:pStyle w:val="ab"/>
        <w:rPr>
          <w:lang w:val="x-none"/>
        </w:rPr>
      </w:pPr>
      <w:r w:rsidRPr="00141E07">
        <w:rPr>
          <w:lang w:val="x-none"/>
        </w:rPr>
        <w:drawing>
          <wp:inline distT="0" distB="0" distL="0" distR="0" wp14:anchorId="5A6431D5" wp14:editId="50D8AA32">
            <wp:extent cx="5010849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818" w14:textId="30056C7F" w:rsidR="00141E07" w:rsidRDefault="00141E07" w:rsidP="00141E07">
      <w:pPr>
        <w:pStyle w:val="ab"/>
        <w:jc w:val="center"/>
      </w:pPr>
      <w:r>
        <w:t xml:space="preserve">Рисунок </w:t>
      </w:r>
      <w:r>
        <w:t>2</w:t>
      </w:r>
      <w:r>
        <w:t>. Скриншот задания</w:t>
      </w:r>
      <w:r>
        <w:t xml:space="preserve"> 2</w:t>
      </w:r>
      <w:r>
        <w:t>, согласно варианту</w:t>
      </w:r>
    </w:p>
    <w:p w14:paraId="20FF29B2" w14:textId="71B1ADC5" w:rsidR="00141E07" w:rsidRDefault="00141E07" w:rsidP="00141E07">
      <w:pPr>
        <w:pStyle w:val="ab"/>
      </w:pPr>
      <w:r>
        <w:t xml:space="preserve">Для выполнения задания </w:t>
      </w:r>
      <w:r>
        <w:t>2</w:t>
      </w:r>
      <w:r>
        <w:t xml:space="preserve"> (приложение </w:t>
      </w:r>
      <w:r>
        <w:t>Б</w:t>
      </w:r>
      <w:r>
        <w:t xml:space="preserve">) использовался вариант 12, представленный в лабораторной работе №1 и интегрированная среда разработки </w:t>
      </w:r>
      <w:r>
        <w:rPr>
          <w:lang w:val="en-US"/>
        </w:rPr>
        <w:t>Microsoft</w:t>
      </w:r>
      <w:r w:rsidRPr="001C1404">
        <w:t xml:space="preserve"> </w:t>
      </w:r>
      <w:r>
        <w:rPr>
          <w:lang w:val="en-US"/>
        </w:rPr>
        <w:t>Visual</w:t>
      </w:r>
      <w:r w:rsidRPr="001C1404">
        <w:t xml:space="preserve"> </w:t>
      </w:r>
      <w:r>
        <w:rPr>
          <w:lang w:val="en-US"/>
        </w:rPr>
        <w:t>Studio</w:t>
      </w:r>
      <w:r w:rsidRPr="001C1404">
        <w:t>.</w:t>
      </w:r>
    </w:p>
    <w:p w14:paraId="7ED211CD" w14:textId="77777777" w:rsidR="00141E07" w:rsidRPr="00141E07" w:rsidRDefault="00141E07" w:rsidP="00141E07">
      <w:pPr>
        <w:pStyle w:val="ab"/>
      </w:pPr>
    </w:p>
    <w:p w14:paraId="4645C674" w14:textId="070D74E3" w:rsidR="00895F48" w:rsidRDefault="00895F48" w:rsidP="00895F48">
      <w:pPr>
        <w:pStyle w:val="ab"/>
        <w:spacing w:after="600"/>
      </w:pPr>
      <w:r>
        <w:lastRenderedPageBreak/>
        <w:t xml:space="preserve">Вывод: </w:t>
      </w:r>
    </w:p>
    <w:p w14:paraId="09BBA7AE" w14:textId="2DF7C25A" w:rsidR="00895F48" w:rsidRDefault="00895F48" w:rsidP="00895F48">
      <w:pPr>
        <w:spacing w:after="160" w:line="259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w:r>
        <w:br w:type="page"/>
      </w:r>
    </w:p>
    <w:p w14:paraId="21961A0C" w14:textId="7D8DDC35" w:rsidR="00682E34" w:rsidRPr="00682E34" w:rsidRDefault="00682E34" w:rsidP="00682E34">
      <w:pPr>
        <w:pStyle w:val="ab"/>
        <w:ind w:firstLine="0"/>
        <w:jc w:val="center"/>
      </w:pPr>
      <w:r w:rsidRPr="00682E34">
        <w:lastRenderedPageBreak/>
        <w:t>Приложение А</w:t>
      </w:r>
    </w:p>
    <w:p w14:paraId="1672137B" w14:textId="77777777" w:rsidR="00682E34" w:rsidRPr="00682E34" w:rsidRDefault="00682E34" w:rsidP="00682E34">
      <w:pPr>
        <w:pStyle w:val="ab"/>
        <w:ind w:firstLine="0"/>
        <w:jc w:val="center"/>
      </w:pPr>
      <w:r w:rsidRPr="00682E34">
        <w:t>(обязательное)</w:t>
      </w:r>
    </w:p>
    <w:p w14:paraId="53C597D4" w14:textId="53B456FB" w:rsidR="003143F1" w:rsidRDefault="00682E34" w:rsidP="00682E34">
      <w:pPr>
        <w:pStyle w:val="ab"/>
        <w:ind w:firstLine="0"/>
        <w:jc w:val="center"/>
      </w:pPr>
      <w:r w:rsidRPr="00682E34">
        <w:t>Код программы задания 1</w:t>
      </w:r>
    </w:p>
    <w:p w14:paraId="30269374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E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2F39E55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E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1E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141E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70E10DF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E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1AA2DBB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A915EF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BB31BD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E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 = 0.609;</w:t>
      </w:r>
    </w:p>
    <w:p w14:paraId="0D6FF72E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E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 = 0.33;</w:t>
      </w:r>
    </w:p>
    <w:p w14:paraId="1B6A592F" w14:textId="77777777" w:rsidR="00141E07" w:rsidRP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E07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141E0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, a * a) * ((sin(a + sqrt(b))) / (a - b)));</w:t>
      </w:r>
    </w:p>
    <w:p w14:paraId="59EC1FC3" w14:textId="77777777" w:rsidR="00141E07" w:rsidRDefault="00141E07" w:rsidP="00141E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4A444E7" w14:textId="77777777" w:rsidR="003143F1" w:rsidRPr="003143F1" w:rsidRDefault="003143F1" w:rsidP="00141E07">
      <w:pPr>
        <w:autoSpaceDE w:val="0"/>
        <w:autoSpaceDN w:val="0"/>
        <w:adjustRightInd w:val="0"/>
        <w:spacing w:after="0" w:line="240" w:lineRule="auto"/>
      </w:pPr>
    </w:p>
    <w:sectPr w:rsidR="003143F1" w:rsidRPr="003143F1" w:rsidSect="003143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AFECC" w14:textId="77777777" w:rsidR="000F6507" w:rsidRDefault="000F6507" w:rsidP="003143F1">
      <w:pPr>
        <w:spacing w:after="0" w:line="240" w:lineRule="auto"/>
      </w:pPr>
      <w:r>
        <w:separator/>
      </w:r>
    </w:p>
  </w:endnote>
  <w:endnote w:type="continuationSeparator" w:id="0">
    <w:p w14:paraId="6C3ADE16" w14:textId="77777777" w:rsidR="000F6507" w:rsidRDefault="000F6507" w:rsidP="003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697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B51565" w14:textId="13432009" w:rsidR="003143F1" w:rsidRPr="003143F1" w:rsidRDefault="003143F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3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143F1">
          <w:rPr>
            <w:rFonts w:ascii="Times New Roman" w:hAnsi="Times New Roman" w:cs="Times New Roman"/>
            <w:sz w:val="24"/>
            <w:szCs w:val="24"/>
          </w:rPr>
          <w:t>2</w:t>
        </w:r>
        <w:r w:rsidRPr="003143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836CE" w14:textId="77777777" w:rsidR="003143F1" w:rsidRDefault="003143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73F4" w14:textId="77777777" w:rsidR="000F6507" w:rsidRDefault="000F6507" w:rsidP="003143F1">
      <w:pPr>
        <w:spacing w:after="0" w:line="240" w:lineRule="auto"/>
      </w:pPr>
      <w:r>
        <w:separator/>
      </w:r>
    </w:p>
  </w:footnote>
  <w:footnote w:type="continuationSeparator" w:id="0">
    <w:p w14:paraId="0BD4698D" w14:textId="77777777" w:rsidR="000F6507" w:rsidRDefault="000F6507" w:rsidP="0031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A88"/>
    <w:multiLevelType w:val="hybridMultilevel"/>
    <w:tmpl w:val="018CB84A"/>
    <w:lvl w:ilvl="0" w:tplc="D1D211B8">
      <w:start w:val="1"/>
      <w:numFmt w:val="decimal"/>
      <w:pStyle w:val="4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FA"/>
    <w:rsid w:val="000A49CE"/>
    <w:rsid w:val="000F6507"/>
    <w:rsid w:val="001125FC"/>
    <w:rsid w:val="00141E07"/>
    <w:rsid w:val="002849FA"/>
    <w:rsid w:val="003143F1"/>
    <w:rsid w:val="003A33C7"/>
    <w:rsid w:val="00632334"/>
    <w:rsid w:val="00682E34"/>
    <w:rsid w:val="00895F48"/>
    <w:rsid w:val="00C23738"/>
    <w:rsid w:val="00C24970"/>
    <w:rsid w:val="00C5311C"/>
    <w:rsid w:val="00CA3818"/>
    <w:rsid w:val="00CB111D"/>
    <w:rsid w:val="00D2119D"/>
    <w:rsid w:val="00E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A34C"/>
  <w15:chartTrackingRefBased/>
  <w15:docId w15:val="{1ADD808F-AF2F-4B31-AAED-CE23FF55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9FA"/>
    <w:pPr>
      <w:spacing w:after="200" w:line="276" w:lineRule="auto"/>
    </w:pPr>
    <w:rPr>
      <w:rFonts w:eastAsia="SimSun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11D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Тусур док"/>
    <w:link w:val="a4"/>
    <w:qFormat/>
    <w:rsid w:val="00C5311C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усур док Знак"/>
    <w:basedOn w:val="a0"/>
    <w:link w:val="a3"/>
    <w:rsid w:val="00C5311C"/>
    <w:rPr>
      <w:rFonts w:ascii="Times New Roman" w:hAnsi="Times New Roman"/>
      <w:sz w:val="28"/>
    </w:rPr>
  </w:style>
  <w:style w:type="paragraph" w:customStyle="1" w:styleId="a5">
    <w:name w:val="ТУСУР заголовок"/>
    <w:basedOn w:val="a3"/>
    <w:next w:val="a3"/>
    <w:link w:val="a6"/>
    <w:qFormat/>
    <w:rsid w:val="00C5311C"/>
    <w:pPr>
      <w:spacing w:after="280"/>
      <w:ind w:firstLine="0"/>
      <w:jc w:val="center"/>
    </w:pPr>
    <w:rPr>
      <w:b/>
    </w:rPr>
  </w:style>
  <w:style w:type="character" w:customStyle="1" w:styleId="a6">
    <w:name w:val="ТУСУР заголовок Знак"/>
    <w:basedOn w:val="a4"/>
    <w:link w:val="a5"/>
    <w:rsid w:val="00C5311C"/>
    <w:rPr>
      <w:rFonts w:ascii="Times New Roman" w:hAnsi="Times New Roman"/>
      <w:b/>
      <w:sz w:val="28"/>
    </w:rPr>
  </w:style>
  <w:style w:type="paragraph" w:customStyle="1" w:styleId="40">
    <w:name w:val="Заголовок лаб.4"/>
    <w:next w:val="a"/>
    <w:link w:val="41"/>
    <w:qFormat/>
    <w:rsid w:val="000A49CE"/>
    <w:pPr>
      <w:suppressAutoHyphens/>
      <w:spacing w:before="280" w:after="280"/>
      <w:jc w:val="center"/>
      <w:outlineLvl w:val="0"/>
    </w:pPr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character" w:customStyle="1" w:styleId="41">
    <w:name w:val="Заголовок лаб.4 Знак"/>
    <w:basedOn w:val="a0"/>
    <w:link w:val="40"/>
    <w:rsid w:val="000A49CE"/>
    <w:rPr>
      <w:rFonts w:ascii="Times New Roman" w:hAnsi="Times New Roman"/>
      <w:b/>
      <w:bCs/>
      <w:i/>
      <w:iCs/>
      <w:caps/>
      <w:sz w:val="32"/>
      <w:szCs w:val="32"/>
      <w:u w:val="double"/>
    </w:rPr>
  </w:style>
  <w:style w:type="paragraph" w:customStyle="1" w:styleId="42">
    <w:name w:val="Лабораторная #4"/>
    <w:basedOn w:val="a"/>
    <w:link w:val="43"/>
    <w:qFormat/>
    <w:rsid w:val="000A49CE"/>
    <w:pPr>
      <w:spacing w:after="0" w:line="480" w:lineRule="auto"/>
      <w:ind w:firstLine="414"/>
      <w:jc w:val="both"/>
    </w:pPr>
    <w:rPr>
      <w:rFonts w:ascii="Arial" w:eastAsiaTheme="minorHAnsi" w:hAnsi="Arial" w:cs="Arial"/>
      <w:spacing w:val="-22"/>
      <w:sz w:val="24"/>
      <w:szCs w:val="24"/>
      <w:lang w:val="en-US"/>
    </w:rPr>
  </w:style>
  <w:style w:type="character" w:customStyle="1" w:styleId="43">
    <w:name w:val="Лабораторная #4 Знак"/>
    <w:basedOn w:val="a0"/>
    <w:link w:val="42"/>
    <w:rsid w:val="000A49CE"/>
    <w:rPr>
      <w:rFonts w:ascii="Arial" w:hAnsi="Arial" w:cs="Arial"/>
      <w:spacing w:val="-22"/>
      <w:sz w:val="24"/>
      <w:szCs w:val="24"/>
      <w:lang w:val="en-US"/>
    </w:rPr>
  </w:style>
  <w:style w:type="paragraph" w:customStyle="1" w:styleId="4">
    <w:name w:val="Нум. список лаб. 4"/>
    <w:basedOn w:val="42"/>
    <w:link w:val="44"/>
    <w:qFormat/>
    <w:rsid w:val="000A49CE"/>
    <w:pPr>
      <w:numPr>
        <w:numId w:val="1"/>
      </w:numPr>
      <w:spacing w:line="360" w:lineRule="auto"/>
      <w:ind w:left="284" w:right="284" w:firstLine="0"/>
      <w:jc w:val="right"/>
      <w:outlineLvl w:val="0"/>
    </w:pPr>
    <w:rPr>
      <w:rFonts w:ascii="Courier New" w:hAnsi="Courier New" w:cs="Courier New"/>
      <w:i/>
      <w:sz w:val="28"/>
      <w:szCs w:val="28"/>
    </w:rPr>
  </w:style>
  <w:style w:type="character" w:customStyle="1" w:styleId="44">
    <w:name w:val="Нум. список лаб. 4 Знак"/>
    <w:basedOn w:val="43"/>
    <w:link w:val="4"/>
    <w:rsid w:val="000A49CE"/>
    <w:rPr>
      <w:rFonts w:ascii="Courier New" w:hAnsi="Courier New" w:cs="Courier New"/>
      <w:i/>
      <w:spacing w:val="-22"/>
      <w:sz w:val="28"/>
      <w:szCs w:val="28"/>
      <w:lang w:val="en-US"/>
    </w:rPr>
  </w:style>
  <w:style w:type="paragraph" w:styleId="a7">
    <w:name w:val="header"/>
    <w:basedOn w:val="a"/>
    <w:link w:val="a8"/>
    <w:uiPriority w:val="99"/>
    <w:unhideWhenUsed/>
    <w:rsid w:val="003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3F1"/>
    <w:rPr>
      <w:rFonts w:eastAsia="SimSun"/>
    </w:rPr>
  </w:style>
  <w:style w:type="paragraph" w:styleId="a9">
    <w:name w:val="footer"/>
    <w:basedOn w:val="a"/>
    <w:link w:val="aa"/>
    <w:uiPriority w:val="99"/>
    <w:unhideWhenUsed/>
    <w:rsid w:val="0031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3F1"/>
    <w:rPr>
      <w:rFonts w:eastAsia="SimSun"/>
    </w:rPr>
  </w:style>
  <w:style w:type="paragraph" w:customStyle="1" w:styleId="ab">
    <w:name w:val="Основной (ОС ТУСУР)"/>
    <w:basedOn w:val="a"/>
    <w:link w:val="ac"/>
    <w:qFormat/>
    <w:rsid w:val="00632334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color w:val="000000" w:themeColor="text1"/>
      <w:sz w:val="28"/>
      <w:szCs w:val="28"/>
      <w:lang w:eastAsia="zh-CN"/>
    </w:rPr>
  </w:style>
  <w:style w:type="character" w:customStyle="1" w:styleId="ac">
    <w:name w:val="Основной (ОС ТУСУР) Знак"/>
    <w:basedOn w:val="a0"/>
    <w:link w:val="ab"/>
    <w:rsid w:val="00632334"/>
    <w:rPr>
      <w:rFonts w:ascii="Times New Roman" w:eastAsiaTheme="minorEastAsia" w:hAnsi="Times New Roman" w:cs="Times New Roman"/>
      <w:color w:val="000000" w:themeColor="text1"/>
      <w:sz w:val="28"/>
      <w:szCs w:val="28"/>
      <w:lang w:eastAsia="zh-CN"/>
    </w:rPr>
  </w:style>
  <w:style w:type="paragraph" w:styleId="ad">
    <w:name w:val="Body Text Indent"/>
    <w:basedOn w:val="a"/>
    <w:link w:val="ae"/>
    <w:rsid w:val="00C237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character" w:customStyle="1" w:styleId="ae">
    <w:name w:val="Основной текст с отступом Знак"/>
    <w:basedOn w:val="a0"/>
    <w:link w:val="ad"/>
    <w:rsid w:val="00C23738"/>
    <w:rPr>
      <w:rFonts w:ascii="Times New Roman" w:eastAsia="Times New Roman" w:hAnsi="Times New Roman" w:cs="Times New Roman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E88A-C020-4C27-B496-4EBEF3D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3</cp:revision>
  <dcterms:created xsi:type="dcterms:W3CDTF">2024-08-23T12:56:00Z</dcterms:created>
  <dcterms:modified xsi:type="dcterms:W3CDTF">2024-08-23T15:41:00Z</dcterms:modified>
</cp:coreProperties>
</file>